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7B31D" w14:textId="77777777" w:rsidR="00B94422" w:rsidRPr="00B94422" w:rsidRDefault="00B94422" w:rsidP="00B94422">
      <w:pPr>
        <w:rPr>
          <w:rFonts w:asciiTheme="minorEastAsia" w:hAnsiTheme="minorEastAsia" w:cstheme="minorHAnsi"/>
          <w:b/>
        </w:rPr>
      </w:pPr>
      <w:r w:rsidRPr="00B94422">
        <w:rPr>
          <w:rFonts w:asciiTheme="minorEastAsia" w:hAnsiTheme="minorEastAsia" w:cstheme="minorHAnsi"/>
          <w:b/>
        </w:rPr>
        <w:t>Vol. 2, No. 16 (2019)</w:t>
      </w:r>
    </w:p>
    <w:p w14:paraId="73FF3972" w14:textId="77777777" w:rsidR="00B94422" w:rsidRPr="00B94422" w:rsidRDefault="00B94422" w:rsidP="00B94422">
      <w:pPr>
        <w:rPr>
          <w:rFonts w:asciiTheme="minorEastAsia" w:hAnsiTheme="minorEastAsia" w:cstheme="minorHAnsi"/>
          <w:b/>
        </w:rPr>
      </w:pPr>
    </w:p>
    <w:p w14:paraId="214BC96B" w14:textId="77777777" w:rsidR="00B94422" w:rsidRPr="00B94422" w:rsidRDefault="00B94422" w:rsidP="00B94422">
      <w:pPr>
        <w:rPr>
          <w:rFonts w:asciiTheme="minorEastAsia" w:hAnsiTheme="minorEastAsia" w:cstheme="minorHAnsi"/>
          <w:b/>
        </w:rPr>
      </w:pPr>
      <w:r w:rsidRPr="00B94422">
        <w:rPr>
          <w:rFonts w:asciiTheme="minorEastAsia" w:hAnsiTheme="minorEastAsia" w:cstheme="minorHAnsi" w:hint="eastAsia"/>
          <w:b/>
        </w:rPr>
        <w:t>《环球华人宣教学期刊》第五十七期</w:t>
      </w:r>
      <w:r w:rsidRPr="00B94422">
        <w:rPr>
          <w:rFonts w:asciiTheme="minorEastAsia" w:hAnsiTheme="minorEastAsia" w:cstheme="minorHAnsi"/>
          <w:b/>
        </w:rPr>
        <w:t xml:space="preserve"> Vol 4, No 3 (July 2019)</w:t>
      </w:r>
    </w:p>
    <w:p w14:paraId="737AE336" w14:textId="77777777" w:rsidR="00B94422" w:rsidRPr="00B94422" w:rsidRDefault="00B94422" w:rsidP="00B94422">
      <w:pPr>
        <w:rPr>
          <w:rFonts w:asciiTheme="minorEastAsia" w:hAnsiTheme="minorEastAsia" w:cstheme="minorHAnsi"/>
          <w:b/>
        </w:rPr>
      </w:pPr>
      <w:r w:rsidRPr="00B94422">
        <w:rPr>
          <w:rFonts w:asciiTheme="minorEastAsia" w:hAnsiTheme="minorEastAsia" w:cstheme="minorHAnsi" w:hint="eastAsia"/>
          <w:b/>
        </w:rPr>
        <w:t>…………………………………………………………………………………………………</w:t>
      </w:r>
      <w:r w:rsidRPr="00B94422">
        <w:rPr>
          <w:rFonts w:asciiTheme="minorEastAsia" w:hAnsiTheme="minorEastAsia" w:cstheme="minorHAnsi"/>
          <w:b/>
        </w:rPr>
        <w:t>..</w:t>
      </w:r>
    </w:p>
    <w:p w14:paraId="4C6B8A8C" w14:textId="77777777" w:rsidR="00B94422" w:rsidRPr="00B94422" w:rsidRDefault="00B94422" w:rsidP="00B94422">
      <w:pPr>
        <w:rPr>
          <w:rFonts w:asciiTheme="minorEastAsia" w:hAnsiTheme="minorEastAsia" w:cstheme="minorHAnsi"/>
          <w:b/>
        </w:rPr>
      </w:pPr>
      <w:r w:rsidRPr="00B94422">
        <w:rPr>
          <w:rFonts w:asciiTheme="minorEastAsia" w:hAnsiTheme="minorEastAsia" w:cstheme="minorHAnsi"/>
          <w:b/>
        </w:rPr>
        <w:t>2019</w:t>
      </w:r>
      <w:r w:rsidRPr="00B94422">
        <w:rPr>
          <w:rFonts w:asciiTheme="minorEastAsia" w:hAnsiTheme="minorEastAsia" w:cstheme="minorHAnsi" w:hint="eastAsia"/>
          <w:b/>
        </w:rPr>
        <w:t>年</w:t>
      </w:r>
      <w:r w:rsidRPr="00B94422">
        <w:rPr>
          <w:rFonts w:asciiTheme="minorEastAsia" w:hAnsiTheme="minorEastAsia" w:cstheme="minorHAnsi"/>
          <w:b/>
        </w:rPr>
        <w:t>7</w:t>
      </w:r>
      <w:r w:rsidRPr="00B94422">
        <w:rPr>
          <w:rFonts w:asciiTheme="minorEastAsia" w:hAnsiTheme="minorEastAsia" w:cstheme="minorHAnsi" w:hint="eastAsia"/>
          <w:b/>
        </w:rPr>
        <w:t>月号</w:t>
      </w:r>
      <w:r w:rsidRPr="00B94422">
        <w:rPr>
          <w:rFonts w:asciiTheme="minorEastAsia" w:hAnsiTheme="minorEastAsia" w:cstheme="minorHAnsi"/>
          <w:b/>
        </w:rPr>
        <w:tab/>
      </w:r>
      <w:r w:rsidRPr="00B94422">
        <w:rPr>
          <w:rFonts w:asciiTheme="minorEastAsia" w:hAnsiTheme="minorEastAsia" w:cstheme="minorHAnsi" w:hint="eastAsia"/>
          <w:b/>
        </w:rPr>
        <w:t>本期主题</w:t>
      </w:r>
      <w:r w:rsidRPr="00B94422">
        <w:rPr>
          <w:rFonts w:asciiTheme="minorEastAsia" w:hAnsiTheme="minorEastAsia" w:cstheme="minorHAnsi"/>
          <w:b/>
        </w:rPr>
        <w:t xml:space="preserve">:   </w:t>
      </w:r>
      <w:r w:rsidRPr="00B94422">
        <w:rPr>
          <w:rFonts w:asciiTheme="minorEastAsia" w:hAnsiTheme="minorEastAsia" w:cstheme="minorHAnsi" w:hint="eastAsia"/>
          <w:b/>
        </w:rPr>
        <w:t>「职场宣教」</w:t>
      </w:r>
    </w:p>
    <w:p w14:paraId="54AF077B" w14:textId="77777777" w:rsidR="00B94422" w:rsidRPr="00B94422" w:rsidRDefault="00B94422" w:rsidP="00B94422">
      <w:pPr>
        <w:rPr>
          <w:rFonts w:asciiTheme="minorEastAsia" w:hAnsiTheme="minorEastAsia" w:cstheme="minorHAnsi"/>
          <w:b/>
        </w:rPr>
      </w:pPr>
    </w:p>
    <w:p w14:paraId="59BEE5BB" w14:textId="77777777" w:rsidR="00B94422" w:rsidRPr="00B94422" w:rsidRDefault="00B94422" w:rsidP="00B94422">
      <w:pPr>
        <w:rPr>
          <w:rFonts w:asciiTheme="minorEastAsia" w:hAnsiTheme="minorEastAsia" w:cstheme="minorHAnsi"/>
          <w:b/>
        </w:rPr>
      </w:pPr>
      <w:r w:rsidRPr="00B94422">
        <w:rPr>
          <w:rFonts w:asciiTheme="minorEastAsia" w:hAnsiTheme="minorEastAsia" w:cstheme="minorHAnsi" w:hint="eastAsia"/>
          <w:b/>
        </w:rPr>
        <w:t>编者的话</w:t>
      </w:r>
      <w:r w:rsidRPr="00B94422">
        <w:rPr>
          <w:rFonts w:asciiTheme="minorEastAsia" w:hAnsiTheme="minorEastAsia" w:cstheme="minorHAnsi"/>
          <w:b/>
        </w:rPr>
        <w:t xml:space="preserve"> – </w:t>
      </w:r>
      <w:r w:rsidRPr="00B94422">
        <w:rPr>
          <w:rFonts w:asciiTheme="minorEastAsia" w:hAnsiTheme="minorEastAsia" w:cstheme="minorHAnsi" w:hint="eastAsia"/>
          <w:b/>
        </w:rPr>
        <w:t>温以诺</w:t>
      </w:r>
      <w:r w:rsidRPr="00B94422">
        <w:rPr>
          <w:rFonts w:asciiTheme="minorEastAsia" w:hAnsiTheme="minorEastAsia" w:cstheme="minorHAnsi"/>
          <w:b/>
        </w:rPr>
        <w:t xml:space="preserve"> </w:t>
      </w:r>
      <w:r w:rsidRPr="00B94422">
        <w:rPr>
          <w:rFonts w:asciiTheme="minorEastAsia" w:hAnsiTheme="minorEastAsia" w:cstheme="minorHAnsi" w:hint="eastAsia"/>
          <w:b/>
        </w:rPr>
        <w:t>教授</w:t>
      </w:r>
    </w:p>
    <w:p w14:paraId="0B800DEE" w14:textId="77777777" w:rsidR="00B94422" w:rsidRPr="00B94422" w:rsidRDefault="00B94422" w:rsidP="00B94422">
      <w:pPr>
        <w:rPr>
          <w:rFonts w:asciiTheme="minorEastAsia" w:hAnsiTheme="minorEastAsia" w:cstheme="minorHAnsi"/>
          <w:b/>
        </w:rPr>
      </w:pPr>
    </w:p>
    <w:p w14:paraId="4AA31284" w14:textId="77777777" w:rsidR="00B94422" w:rsidRPr="00B94422" w:rsidRDefault="00B94422" w:rsidP="00B94422">
      <w:pPr>
        <w:rPr>
          <w:rFonts w:asciiTheme="minorEastAsia" w:hAnsiTheme="minorEastAsia" w:cstheme="minorHAnsi"/>
          <w:b/>
        </w:rPr>
      </w:pPr>
      <w:r w:rsidRPr="00B94422">
        <w:rPr>
          <w:rFonts w:asciiTheme="minorEastAsia" w:hAnsiTheme="minorEastAsia" w:cstheme="minorHAnsi" w:hint="eastAsia"/>
          <w:b/>
        </w:rPr>
        <w:t>本期主题是“职场宣教”，故此本期选取两篇文章，以飨读者。</w:t>
      </w:r>
    </w:p>
    <w:p w14:paraId="3011F41E" w14:textId="6D0A2E7D" w:rsidR="000278BC" w:rsidRPr="000278BC" w:rsidRDefault="00B94422" w:rsidP="00B94422">
      <w:pPr>
        <w:rPr>
          <w:rFonts w:asciiTheme="minorEastAsia" w:hAnsiTheme="minorEastAsia" w:cstheme="minorHAnsi" w:hint="eastAsia"/>
          <w:b/>
        </w:rPr>
      </w:pPr>
      <w:r w:rsidRPr="00B94422">
        <w:rPr>
          <w:rFonts w:asciiTheme="minorEastAsia" w:hAnsiTheme="minorEastAsia" w:cstheme="minorHAnsi" w:hint="eastAsia"/>
          <w:b/>
        </w:rPr>
        <w:t>承蒙叶大铭牧师，继续为本刊「宣教随笔」栏撰写专文，特此致谢</w:t>
      </w:r>
      <w:bookmarkStart w:id="0" w:name="_GoBack"/>
      <w:bookmarkEnd w:id="0"/>
      <w:r w:rsidR="000278BC" w:rsidRPr="000278BC">
        <w:rPr>
          <w:rFonts w:asciiTheme="minorEastAsia" w:hAnsiTheme="minorEastAsia" w:cstheme="minorHAnsi" w:hint="eastAsia"/>
          <w:b/>
        </w:rPr>
        <w:t>。</w:t>
      </w:r>
    </w:p>
    <w:sectPr w:rsidR="000278BC" w:rsidRPr="000278BC" w:rsidSect="007636E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1116" w14:textId="77777777" w:rsidR="00C205A9" w:rsidRDefault="00C205A9" w:rsidP="008E7326">
      <w:r>
        <w:separator/>
      </w:r>
    </w:p>
  </w:endnote>
  <w:endnote w:type="continuationSeparator" w:id="0">
    <w:p w14:paraId="7E875F9F" w14:textId="77777777" w:rsidR="00C205A9" w:rsidRDefault="00C205A9" w:rsidP="008E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FFA7" w14:textId="77777777" w:rsidR="00C205A9" w:rsidRDefault="00C205A9" w:rsidP="008E7326">
      <w:r>
        <w:separator/>
      </w:r>
    </w:p>
  </w:footnote>
  <w:footnote w:type="continuationSeparator" w:id="0">
    <w:p w14:paraId="2E29EE5C" w14:textId="77777777" w:rsidR="00C205A9" w:rsidRDefault="00C205A9" w:rsidP="008E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E38"/>
    <w:multiLevelType w:val="hybridMultilevel"/>
    <w:tmpl w:val="2EBAF6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85C11"/>
    <w:multiLevelType w:val="hybridMultilevel"/>
    <w:tmpl w:val="3364E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198"/>
    <w:multiLevelType w:val="hybridMultilevel"/>
    <w:tmpl w:val="6E88A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D4A00"/>
    <w:multiLevelType w:val="hybridMultilevel"/>
    <w:tmpl w:val="3EF6DDBC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4" w15:restartNumberingAfterBreak="0">
    <w:nsid w:val="22BE1281"/>
    <w:multiLevelType w:val="hybridMultilevel"/>
    <w:tmpl w:val="EC5E70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94567"/>
    <w:multiLevelType w:val="hybridMultilevel"/>
    <w:tmpl w:val="16D43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1C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3546155"/>
    <w:multiLevelType w:val="hybridMultilevel"/>
    <w:tmpl w:val="FA1C9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E5060"/>
    <w:multiLevelType w:val="hybridMultilevel"/>
    <w:tmpl w:val="C3286ED8"/>
    <w:lvl w:ilvl="0" w:tplc="D56AD4A8">
      <w:start w:val="1"/>
      <w:numFmt w:val="bullet"/>
      <w:lvlText w:val="-"/>
      <w:lvlJc w:val="left"/>
      <w:pPr>
        <w:ind w:left="600" w:hanging="360"/>
      </w:pPr>
      <w:rPr>
        <w:rFonts w:ascii="PMingLiU" w:eastAsia="PMingLiU" w:hAnsi="PMingLiU" w:cs="Calibr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510C0132"/>
    <w:multiLevelType w:val="hybridMultilevel"/>
    <w:tmpl w:val="FEA6B846"/>
    <w:lvl w:ilvl="0" w:tplc="9C828C90">
      <w:start w:val="3"/>
      <w:numFmt w:val="bullet"/>
      <w:lvlText w:val="—"/>
      <w:lvlJc w:val="left"/>
      <w:pPr>
        <w:ind w:left="1080" w:hanging="360"/>
      </w:pPr>
      <w:rPr>
        <w:rFonts w:ascii="PMingLiU" w:eastAsia="PMingLiU" w:hAnsi="PMingLiU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55AA2BAC"/>
    <w:multiLevelType w:val="hybridMultilevel"/>
    <w:tmpl w:val="EFFE7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21C31"/>
    <w:multiLevelType w:val="singleLevel"/>
    <w:tmpl w:val="58721C31"/>
    <w:lvl w:ilvl="0">
      <w:start w:val="1"/>
      <w:numFmt w:val="chineseCounting"/>
      <w:suff w:val="nothing"/>
      <w:lvlText w:val="第%1章"/>
      <w:lvlJc w:val="left"/>
    </w:lvl>
  </w:abstractNum>
  <w:abstractNum w:abstractNumId="12" w15:restartNumberingAfterBreak="0">
    <w:nsid w:val="5FB6104D"/>
    <w:multiLevelType w:val="hybridMultilevel"/>
    <w:tmpl w:val="05606FF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21706E"/>
    <w:multiLevelType w:val="hybridMultilevel"/>
    <w:tmpl w:val="6A62C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E0649"/>
    <w:multiLevelType w:val="hybridMultilevel"/>
    <w:tmpl w:val="3DA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24817"/>
    <w:multiLevelType w:val="hybridMultilevel"/>
    <w:tmpl w:val="B98C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739D"/>
    <w:multiLevelType w:val="hybridMultilevel"/>
    <w:tmpl w:val="DC96E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16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F8"/>
    <w:rsid w:val="00004B0C"/>
    <w:rsid w:val="00016BB2"/>
    <w:rsid w:val="000278BC"/>
    <w:rsid w:val="00027D5B"/>
    <w:rsid w:val="00033577"/>
    <w:rsid w:val="0004373C"/>
    <w:rsid w:val="00061DCD"/>
    <w:rsid w:val="00076620"/>
    <w:rsid w:val="00083862"/>
    <w:rsid w:val="00097408"/>
    <w:rsid w:val="000B12B6"/>
    <w:rsid w:val="00100FF4"/>
    <w:rsid w:val="001119EE"/>
    <w:rsid w:val="0012533E"/>
    <w:rsid w:val="001442A5"/>
    <w:rsid w:val="00144D9C"/>
    <w:rsid w:val="00233B62"/>
    <w:rsid w:val="0027547C"/>
    <w:rsid w:val="00283A48"/>
    <w:rsid w:val="002A3227"/>
    <w:rsid w:val="002B4B2A"/>
    <w:rsid w:val="0032057A"/>
    <w:rsid w:val="00323586"/>
    <w:rsid w:val="00336C4E"/>
    <w:rsid w:val="00344B48"/>
    <w:rsid w:val="00356EF1"/>
    <w:rsid w:val="00360B61"/>
    <w:rsid w:val="00365143"/>
    <w:rsid w:val="00375BCE"/>
    <w:rsid w:val="003D71EB"/>
    <w:rsid w:val="004412F5"/>
    <w:rsid w:val="004432F6"/>
    <w:rsid w:val="00452B14"/>
    <w:rsid w:val="004562AD"/>
    <w:rsid w:val="00474B73"/>
    <w:rsid w:val="00475387"/>
    <w:rsid w:val="004B017E"/>
    <w:rsid w:val="004C1B65"/>
    <w:rsid w:val="004C3B94"/>
    <w:rsid w:val="004E0CC8"/>
    <w:rsid w:val="004E18E7"/>
    <w:rsid w:val="005026F7"/>
    <w:rsid w:val="00512A2B"/>
    <w:rsid w:val="00521134"/>
    <w:rsid w:val="00545C43"/>
    <w:rsid w:val="00555D10"/>
    <w:rsid w:val="00560A5D"/>
    <w:rsid w:val="005A1627"/>
    <w:rsid w:val="005B0291"/>
    <w:rsid w:val="005C1645"/>
    <w:rsid w:val="005E59D9"/>
    <w:rsid w:val="00651C89"/>
    <w:rsid w:val="006703B9"/>
    <w:rsid w:val="006853E2"/>
    <w:rsid w:val="0068761B"/>
    <w:rsid w:val="00695240"/>
    <w:rsid w:val="006952C5"/>
    <w:rsid w:val="006A68DB"/>
    <w:rsid w:val="006B01BD"/>
    <w:rsid w:val="006C275B"/>
    <w:rsid w:val="007237DE"/>
    <w:rsid w:val="00723F17"/>
    <w:rsid w:val="00740232"/>
    <w:rsid w:val="0074590A"/>
    <w:rsid w:val="00747AC6"/>
    <w:rsid w:val="007636E5"/>
    <w:rsid w:val="00767EC1"/>
    <w:rsid w:val="0077068A"/>
    <w:rsid w:val="00786324"/>
    <w:rsid w:val="00787C25"/>
    <w:rsid w:val="0079151F"/>
    <w:rsid w:val="007945AC"/>
    <w:rsid w:val="007C1D4B"/>
    <w:rsid w:val="00800980"/>
    <w:rsid w:val="0080135C"/>
    <w:rsid w:val="00820B3D"/>
    <w:rsid w:val="00854093"/>
    <w:rsid w:val="00861B80"/>
    <w:rsid w:val="00871447"/>
    <w:rsid w:val="008A3024"/>
    <w:rsid w:val="008B2E25"/>
    <w:rsid w:val="008E7326"/>
    <w:rsid w:val="00912025"/>
    <w:rsid w:val="009276AF"/>
    <w:rsid w:val="00954C76"/>
    <w:rsid w:val="0095692C"/>
    <w:rsid w:val="009647D6"/>
    <w:rsid w:val="00965930"/>
    <w:rsid w:val="00967454"/>
    <w:rsid w:val="00971AC5"/>
    <w:rsid w:val="009741F7"/>
    <w:rsid w:val="009830C2"/>
    <w:rsid w:val="009B53E1"/>
    <w:rsid w:val="009C1606"/>
    <w:rsid w:val="009C3F37"/>
    <w:rsid w:val="009D71E3"/>
    <w:rsid w:val="009F49FA"/>
    <w:rsid w:val="00A0531D"/>
    <w:rsid w:val="00A229D1"/>
    <w:rsid w:val="00A370BF"/>
    <w:rsid w:val="00A604AC"/>
    <w:rsid w:val="00A644D9"/>
    <w:rsid w:val="00AA6AF4"/>
    <w:rsid w:val="00AF40A1"/>
    <w:rsid w:val="00AF6E7F"/>
    <w:rsid w:val="00B0418A"/>
    <w:rsid w:val="00B12603"/>
    <w:rsid w:val="00B31BE3"/>
    <w:rsid w:val="00B4369A"/>
    <w:rsid w:val="00B45812"/>
    <w:rsid w:val="00B74EF4"/>
    <w:rsid w:val="00B94422"/>
    <w:rsid w:val="00BA2813"/>
    <w:rsid w:val="00BA31F8"/>
    <w:rsid w:val="00BA356F"/>
    <w:rsid w:val="00BD29BD"/>
    <w:rsid w:val="00C1436F"/>
    <w:rsid w:val="00C205A9"/>
    <w:rsid w:val="00C37E53"/>
    <w:rsid w:val="00C56A52"/>
    <w:rsid w:val="00C6635E"/>
    <w:rsid w:val="00C70664"/>
    <w:rsid w:val="00C72B8E"/>
    <w:rsid w:val="00C73D86"/>
    <w:rsid w:val="00C82908"/>
    <w:rsid w:val="00D04D24"/>
    <w:rsid w:val="00D050EA"/>
    <w:rsid w:val="00D05C8C"/>
    <w:rsid w:val="00D24DA5"/>
    <w:rsid w:val="00D73959"/>
    <w:rsid w:val="00D81FE6"/>
    <w:rsid w:val="00DA5A32"/>
    <w:rsid w:val="00DB10F6"/>
    <w:rsid w:val="00DB34E0"/>
    <w:rsid w:val="00E1413B"/>
    <w:rsid w:val="00E15DF9"/>
    <w:rsid w:val="00E16144"/>
    <w:rsid w:val="00E260C9"/>
    <w:rsid w:val="00E761C4"/>
    <w:rsid w:val="00E80180"/>
    <w:rsid w:val="00E8502C"/>
    <w:rsid w:val="00EB1652"/>
    <w:rsid w:val="00F06B5C"/>
    <w:rsid w:val="00F07F02"/>
    <w:rsid w:val="00F173FE"/>
    <w:rsid w:val="00F17895"/>
    <w:rsid w:val="00F81CE6"/>
    <w:rsid w:val="00F86399"/>
    <w:rsid w:val="00FA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F6E9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82908"/>
    <w:pPr>
      <w:widowControl w:val="0"/>
      <w:autoSpaceDE w:val="0"/>
      <w:autoSpaceDN w:val="0"/>
      <w:ind w:left="1800"/>
      <w:outlineLvl w:val="0"/>
    </w:pPr>
    <w:rPr>
      <w:rFonts w:ascii="SimSun" w:eastAsia="SimSun" w:hAnsi="SimSun" w:cs="SimSu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C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B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B0C"/>
    <w:rPr>
      <w:color w:val="954F72" w:themeColor="followedHyperlink"/>
      <w:u w:val="single"/>
    </w:rPr>
  </w:style>
  <w:style w:type="paragraph" w:customStyle="1" w:styleId="yiv1495220815yiv2042610466msonormal">
    <w:name w:val="yiv1495220815yiv2042610466msonormal"/>
    <w:basedOn w:val="Normal"/>
    <w:rsid w:val="00F86399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AF4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82908"/>
    <w:rPr>
      <w:rFonts w:ascii="SimSun" w:eastAsia="SimSun" w:hAnsi="SimSun" w:cs="SimSun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73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7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7326"/>
    <w:rPr>
      <w:sz w:val="20"/>
      <w:szCs w:val="20"/>
    </w:rPr>
  </w:style>
  <w:style w:type="character" w:styleId="PageNumber">
    <w:name w:val="page number"/>
    <w:basedOn w:val="DefaultParagraphFont"/>
    <w:semiHidden/>
    <w:rsid w:val="00D04D24"/>
  </w:style>
  <w:style w:type="character" w:customStyle="1" w:styleId="Heading2Char">
    <w:name w:val="Heading 2 Char"/>
    <w:basedOn w:val="DefaultParagraphFont"/>
    <w:link w:val="Heading2"/>
    <w:uiPriority w:val="9"/>
    <w:rsid w:val="00787C2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44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">
    <w:name w:val="Body"/>
    <w:rsid w:val="00F07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paragraph" w:styleId="NoSpacing">
    <w:name w:val="No Spacing"/>
    <w:uiPriority w:val="1"/>
    <w:qFormat/>
    <w:rsid w:val="009741F7"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075A91-E719-4C46-9055-D2D7D85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h Wan</dc:creator>
  <cp:keywords/>
  <dc:description/>
  <cp:lastModifiedBy>Enoch Wan</cp:lastModifiedBy>
  <cp:revision>2</cp:revision>
  <cp:lastPrinted>2019-06-27T23:46:00Z</cp:lastPrinted>
  <dcterms:created xsi:type="dcterms:W3CDTF">2019-07-02T21:00:00Z</dcterms:created>
  <dcterms:modified xsi:type="dcterms:W3CDTF">2019-07-02T21:00:00Z</dcterms:modified>
</cp:coreProperties>
</file>